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32C" w:rsidRDefault="0049532C" w:rsidP="0049532C">
      <w:pPr>
        <w:tabs>
          <w:tab w:val="left" w:pos="5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 </w:t>
      </w:r>
    </w:p>
    <w:p w:rsidR="00656ADF" w:rsidRDefault="00B61A88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E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ка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івника апарату </w:t>
      </w:r>
      <w:r w:rsidR="00495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6AD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у Вінницького міського</w:t>
      </w:r>
    </w:p>
    <w:p w:rsidR="0049532C" w:rsidRPr="00B61A88" w:rsidRDefault="00656ADF" w:rsidP="00656ADF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65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B61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у Вінницької області </w:t>
      </w:r>
      <w:r w:rsidR="0049532C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0E5A65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42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вересня </w:t>
      </w:r>
      <w:r w:rsidR="0049532C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>2020 року №</w:t>
      </w:r>
      <w:r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C42"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>466</w:t>
      </w:r>
      <w:r w:rsidRPr="00B10C8A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лошення</w:t>
      </w:r>
    </w:p>
    <w:p w:rsidR="0049532C" w:rsidRDefault="0049532C" w:rsidP="0049532C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 добір на вакантні посади на період дії карантину</w:t>
      </w:r>
    </w:p>
    <w:p w:rsidR="0049532C" w:rsidRDefault="0049532C" w:rsidP="0049532C">
      <w:pPr>
        <w:widowControl w:val="0"/>
        <w:tabs>
          <w:tab w:val="left" w:leader="underscore" w:pos="4203"/>
        </w:tabs>
        <w:spacing w:after="0" w:line="240" w:lineRule="auto"/>
        <w:ind w:right="40"/>
        <w:rPr>
          <w:rFonts w:ascii="Times New Roman" w:eastAsia="Calibri" w:hAnsi="Times New Roman" w:cs="Times New Roman"/>
          <w:bCs/>
          <w:color w:val="000000"/>
          <w:sz w:val="16"/>
          <w:szCs w:val="16"/>
          <w:u w:val="single"/>
          <w:shd w:val="clear" w:color="auto" w:fill="FFFFFF"/>
        </w:rPr>
      </w:pP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537"/>
        <w:gridCol w:w="6375"/>
      </w:tblGrid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Назва та категорія посад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</w:t>
            </w:r>
          </w:p>
          <w:p w:rsidR="0049532C" w:rsidRDefault="00495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тегорія «В»</w:t>
            </w:r>
          </w:p>
          <w:p w:rsidR="000E5A65" w:rsidRDefault="000E5A65" w:rsidP="00E65C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uk-UA"/>
              </w:rPr>
            </w:pPr>
            <w:r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(</w:t>
            </w:r>
            <w:r w:rsidR="00E65C42"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  <w:r w:rsidRPr="00E65C4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посад)</w:t>
            </w:r>
          </w:p>
        </w:tc>
      </w:tr>
      <w:tr w:rsidR="0049532C" w:rsidTr="000E5A65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autoSpaceDE w:val="0"/>
              <w:autoSpaceDN w:val="0"/>
              <w:adjustRightInd w:val="0"/>
              <w:spacing w:after="0" w:line="240" w:lineRule="auto"/>
              <w:ind w:firstLine="31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 w:bidi="uk-U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гальні умови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4"/>
                <w:sz w:val="24"/>
                <w:szCs w:val="24"/>
                <w:lang w:eastAsia="en-US"/>
              </w:rPr>
              <w:t>Посадові обов’язк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 судового засідання Вінницького міського суду Вінницької області є користувачем автоматизованої системи документообігу суду  і вносить до бази даних системи інформацію, згідно з обов’язками, наданими на підставі наказу керівника апарату суду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  судові   виклики   та   повідомлення   в справах, які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ходяться у провадженні судді, оформлює заявки до органів внутрішніх справ, адміністрації місць попереднього ув'язнення про доставку до суду затриманих та підсудних осіб, готує копії відповідних судових рішень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ійснює оформлення та розміщення списків справ, призначених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розгляду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іряє наявність і з'ясовує причини відсутності осіб, яких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ликано до суду, і доповідає про це головуючому суд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перевірку осіб, які викликані в судове засідання, та зазначає на повістках час перебування в су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езпечує фіксування судового засідання технічними засобами,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гідно з Інструкцією «Про порядок фіксування судового процесу технічними засобами»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 журнал судового засідання, протокол судового засідання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готовляє копії судових рішень у справах, які знаходяться в провадженні судді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дійснює заходи щодо вручення копії вироку засудженому або виправданому, відповідно до  вимог Кримінального-процесуального  кодексу України</w:t>
            </w:r>
            <w:r w:rsidR="00462D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ійснює оформлення для направлення копій судових рішень сторонам та іншим особам, які беруть участь у справі й фактично не були присутніми в судовому засіданні при розгляді справи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тує виконавчі листи у справах, за якими передбачено негайне виконання.</w:t>
            </w:r>
          </w:p>
          <w:p w:rsidR="0072012F" w:rsidRPr="0072012F" w:rsidRDefault="0072012F" w:rsidP="0072012F">
            <w:pPr>
              <w:widowControl w:val="0"/>
              <w:shd w:val="clear" w:color="auto" w:fill="FFFFFF"/>
              <w:tabs>
                <w:tab w:val="left" w:pos="180"/>
                <w:tab w:val="left" w:pos="140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формлює матеріали судових справ і здійснює передачу справ до канцелярії суду.</w:t>
            </w:r>
          </w:p>
          <w:p w:rsidR="00462DBE" w:rsidRPr="00201F7A" w:rsidRDefault="0072012F" w:rsidP="00201F7A">
            <w:pPr>
              <w:autoSpaceDE w:val="0"/>
              <w:autoSpaceDN w:val="0"/>
              <w:adjustRightInd w:val="0"/>
              <w:spacing w:after="20" w:line="240" w:lineRule="auto"/>
              <w:ind w:left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0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онує    інші    доручення    судді,   голови суду, </w:t>
            </w:r>
            <w:r w:rsidR="00161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керівника    апарату    суду та його заступників.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мови оплати праці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адовий оклад –</w:t>
            </w:r>
            <w:r w:rsidR="00EE0A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4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="00EE0A0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50</w:t>
            </w:r>
            <w:r w:rsidR="00656AD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грн.; </w:t>
            </w:r>
          </w:p>
          <w:p w:rsidR="0049532C" w:rsidRDefault="0049532C">
            <w:pPr>
              <w:spacing w:after="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бавка до посадового окладу за ранг відповідно до постанови Кабінету Міністрів України від 18.01.2017 № 15 «Деякі питання оплати праці державних службовців»;</w:t>
            </w:r>
          </w:p>
          <w:p w:rsidR="0049532C" w:rsidRDefault="0049532C">
            <w:pPr>
              <w:widowControl w:val="0"/>
              <w:tabs>
                <w:tab w:val="left" w:leader="underscore" w:pos="4203"/>
              </w:tabs>
              <w:spacing w:after="20" w:line="240" w:lineRule="auto"/>
              <w:ind w:right="4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надбавки та доплати (відповідно до статті 52 Закону України «Про державну службу»).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 w:rsidP="0048184F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роко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4818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 період дії карантину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 xml:space="preserve">Заява про участь у доборі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ронавірусом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SARS-CoV-2, затвердженого постановою Кабінету Міністрів України від 22 квітня 2020 р. № 290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езюме за формою згідно з додатком 2 до цього ж Порядку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ab/>
              <w:t>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49532C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оба, яка виявила бажання взяти участь у доборі, може подавати додаткову інформацію, яка підтверджує відповідність встановленим вимогам, зокрема, досвіду роботи, професійних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тносте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, репутації (характеристики, рекомендації, наукові публікації тощо).</w:t>
            </w:r>
          </w:p>
          <w:p w:rsidR="0049532C" w:rsidRPr="00E65C42" w:rsidRDefault="0049532C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Інформація для участі в доборі приймається в електронному вигляді з накладенням кваліфікованого електронного підпису кандидата через Єдиний портал вакансій державної служби (</w:t>
            </w:r>
            <w:hyperlink r:id="rId7" w:history="1">
              <w:r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career.gov.ua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до </w:t>
            </w:r>
            <w:r w:rsidR="00E65C4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4 вересня </w:t>
            </w:r>
            <w:r w:rsidRPr="00E65C4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020 року включно.</w:t>
            </w:r>
          </w:p>
          <w:p w:rsidR="0049532C" w:rsidRDefault="0049532C">
            <w:pPr>
              <w:tabs>
                <w:tab w:val="left" w:pos="234"/>
                <w:tab w:val="left" w:pos="320"/>
              </w:tabs>
              <w:spacing w:after="4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 дату та час проведення співбесіди з особами, які виявили бажання взяти участь у доборі, буде повідомлено додатково. </w:t>
            </w:r>
          </w:p>
        </w:tc>
      </w:tr>
      <w:tr w:rsidR="0049532C" w:rsidTr="000E5A65"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  <w:p w:rsidR="00297C08" w:rsidRDefault="00297C0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x-none"/>
              </w:rPr>
            </w:pPr>
          </w:p>
          <w:p w:rsidR="00297C08" w:rsidRDefault="00297C08">
            <w:pPr>
              <w:tabs>
                <w:tab w:val="left" w:pos="4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  <w:lang w:eastAsia="en-US"/>
              </w:rPr>
            </w:pP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F" w:rsidRPr="0072012F" w:rsidRDefault="0072012F" w:rsidP="00720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хова Олеся</w:t>
            </w:r>
            <w:proofErr w:type="gram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таліївна</w:t>
            </w:r>
            <w:proofErr w:type="spellEnd"/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л. (0432) 67-25-41</w:t>
            </w:r>
          </w:p>
          <w:p w:rsidR="0049532C" w:rsidRDefault="0072012F" w:rsidP="0072012F">
            <w:pPr>
              <w:tabs>
                <w:tab w:val="left" w:pos="44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201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horokhova.o.v@vnm.vn.court.gov.ua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9532C" w:rsidTr="000E5A65">
        <w:tc>
          <w:tcPr>
            <w:tcW w:w="9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валіфікаційні вимоги</w:t>
            </w:r>
          </w:p>
        </w:tc>
      </w:tr>
      <w:tr w:rsidR="0049532C" w:rsidTr="000E5A6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1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світа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B753E1" w:rsidP="00195ADB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ища освіта ступеня не нижче молодшого бакалавра або бакалавра 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за спеціальностями «Право», «</w:t>
            </w:r>
            <w:r w:rsidR="00195A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авознавство</w:t>
            </w:r>
            <w:r w:rsidR="0049532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», «Правоохоронна діяльність»</w:t>
            </w:r>
          </w:p>
        </w:tc>
      </w:tr>
      <w:tr w:rsidR="0049532C" w:rsidTr="000E5A65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2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свід роботи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en-US"/>
              </w:rPr>
              <w:t>не потребує</w:t>
            </w:r>
          </w:p>
        </w:tc>
      </w:tr>
      <w:tr w:rsidR="0049532C" w:rsidTr="000E5A65">
        <w:trPr>
          <w:trHeight w:val="570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9532C" w:rsidRDefault="0049532C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56ADF" w:rsidRDefault="0049532C" w:rsidP="00656AD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олодіння державною мовою</w:t>
            </w:r>
          </w:p>
        </w:tc>
        <w:tc>
          <w:tcPr>
            <w:tcW w:w="63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9532C" w:rsidRDefault="0049532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вільне володіння</w:t>
            </w:r>
            <w:r w:rsidR="00656ADF" w:rsidRPr="00AE67A1">
              <w:t xml:space="preserve"> </w:t>
            </w:r>
            <w:r w:rsidR="00656ADF" w:rsidRPr="00656ADF">
              <w:rPr>
                <w:rFonts w:ascii="Times New Roman" w:hAnsi="Times New Roman" w:cs="Times New Roman"/>
              </w:rPr>
              <w:t>державною мовою</w:t>
            </w:r>
          </w:p>
        </w:tc>
      </w:tr>
      <w:tr w:rsidR="00656ADF" w:rsidTr="000E5A65">
        <w:trPr>
          <w:trHeight w:val="255"/>
        </w:trPr>
        <w:tc>
          <w:tcPr>
            <w:tcW w:w="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6ADF" w:rsidRDefault="00656ADF" w:rsidP="00656ADF">
            <w:pPr>
              <w:widowControl w:val="0"/>
              <w:tabs>
                <w:tab w:val="left" w:leader="underscore" w:pos="4203"/>
              </w:tabs>
              <w:spacing w:after="0" w:line="240" w:lineRule="auto"/>
              <w:ind w:right="4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656ADF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656ADF">
              <w:rPr>
                <w:rFonts w:ascii="Times New Roman" w:hAnsi="Times New Roman" w:cs="Times New Roman"/>
                <w:sz w:val="24"/>
                <w:szCs w:val="24"/>
              </w:rPr>
              <w:t>Володіння іноземною мовою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ADF" w:rsidRPr="00656ADF" w:rsidRDefault="00201F7A" w:rsidP="00656AD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</w:t>
            </w:r>
            <w:bookmarkStart w:id="0" w:name="_GoBack"/>
            <w:bookmarkEnd w:id="0"/>
            <w:r w:rsidR="00656ADF" w:rsidRPr="00656ADF">
              <w:rPr>
                <w:rFonts w:ascii="Times New Roman" w:hAnsi="Times New Roman" w:cs="Times New Roman"/>
              </w:rPr>
              <w:t>е потребує</w:t>
            </w:r>
          </w:p>
        </w:tc>
      </w:tr>
    </w:tbl>
    <w:p w:rsidR="00AB1CC2" w:rsidRDefault="00AB1CC2"/>
    <w:sectPr w:rsidR="00AB1C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94A"/>
    <w:multiLevelType w:val="hybridMultilevel"/>
    <w:tmpl w:val="72C445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9682B"/>
    <w:multiLevelType w:val="hybridMultilevel"/>
    <w:tmpl w:val="96305270"/>
    <w:lvl w:ilvl="0" w:tplc="1A5C945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2C"/>
    <w:rsid w:val="000406B0"/>
    <w:rsid w:val="000E5A65"/>
    <w:rsid w:val="00161352"/>
    <w:rsid w:val="00195ADB"/>
    <w:rsid w:val="00201F7A"/>
    <w:rsid w:val="00297C08"/>
    <w:rsid w:val="00402496"/>
    <w:rsid w:val="00462DBE"/>
    <w:rsid w:val="0048184F"/>
    <w:rsid w:val="004835F7"/>
    <w:rsid w:val="0049532C"/>
    <w:rsid w:val="00524EB1"/>
    <w:rsid w:val="005E72C3"/>
    <w:rsid w:val="00656ADF"/>
    <w:rsid w:val="0072012F"/>
    <w:rsid w:val="00AB1CC2"/>
    <w:rsid w:val="00B10C8A"/>
    <w:rsid w:val="00B61A88"/>
    <w:rsid w:val="00B753E1"/>
    <w:rsid w:val="00B8152C"/>
    <w:rsid w:val="00E65C42"/>
    <w:rsid w:val="00E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2C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3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ree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BE2C-272A-45D7-BD06-4A80C789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95</Words>
  <Characters>170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6</cp:revision>
  <cp:lastPrinted>2020-08-10T06:55:00Z</cp:lastPrinted>
  <dcterms:created xsi:type="dcterms:W3CDTF">2020-08-03T10:58:00Z</dcterms:created>
  <dcterms:modified xsi:type="dcterms:W3CDTF">2020-09-09T11:09:00Z</dcterms:modified>
</cp:coreProperties>
</file>